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9217" w14:textId="18625989" w:rsidR="0054149D" w:rsidRDefault="00BA6B44">
      <w:hyperlink r:id="rId5" w:history="1">
        <w:r w:rsidR="00CC64A4" w:rsidRPr="00BA6B44">
          <w:rPr>
            <w:rStyle w:val="Hyperlink"/>
          </w:rPr>
          <w:t>https://drive.google.com/file/d/1bSZjreoJ_38FEe3APk5M079241</w:t>
        </w:r>
        <w:r w:rsidR="00CC64A4" w:rsidRPr="00BA6B44">
          <w:rPr>
            <w:rStyle w:val="Hyperlink"/>
          </w:rPr>
          <w:t>-</w:t>
        </w:r>
        <w:r w:rsidR="00CC64A4" w:rsidRPr="00BA6B44">
          <w:rPr>
            <w:rStyle w:val="Hyperlink"/>
          </w:rPr>
          <w:t>Twqfl/view?usp=drive_link</w:t>
        </w:r>
      </w:hyperlink>
    </w:p>
    <w:sectPr w:rsidR="0054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D"/>
    <w:rsid w:val="0054149D"/>
    <w:rsid w:val="006D34FB"/>
    <w:rsid w:val="007A2C6D"/>
    <w:rsid w:val="00BA6B44"/>
    <w:rsid w:val="00CC64A4"/>
    <w:rsid w:val="00E8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F97D9-1761-4FE5-B3AD-4BF0E06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C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6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B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bSZjreoJ_38FEe3APk5M079241-Twqfl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4C0-FF56-4F2D-95AD-E29E79C9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ي حسام علي بركات</dc:creator>
  <cp:keywords/>
  <dc:description/>
  <cp:lastModifiedBy>أبي حسام علي بركات</cp:lastModifiedBy>
  <cp:revision>3</cp:revision>
  <dcterms:created xsi:type="dcterms:W3CDTF">2025-08-28T07:35:00Z</dcterms:created>
  <dcterms:modified xsi:type="dcterms:W3CDTF">2025-08-28T07:37:00Z</dcterms:modified>
</cp:coreProperties>
</file>